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3F0E7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FED9CAB" w14:textId="77777777"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6A1414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6A141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6A1414">
        <w:rPr>
          <w:i/>
        </w:rPr>
        <w:t xml:space="preserve"> </w:t>
      </w:r>
      <w:r w:rsidR="00B15730">
        <w:rPr>
          <w:i/>
        </w:rPr>
        <w:t>1</w:t>
      </w:r>
      <w:r w:rsidR="000124A8">
        <w:rPr>
          <w:i/>
        </w:rPr>
        <w:t>А</w:t>
      </w:r>
    </w:p>
    <w:p w14:paraId="49A0224A" w14:textId="0061D4F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A4069">
        <w:rPr>
          <w:sz w:val="26"/>
          <w:szCs w:val="26"/>
        </w:rPr>
        <w:t>2</w:t>
      </w:r>
      <w:r w:rsidR="00CA6E6C">
        <w:rPr>
          <w:sz w:val="26"/>
          <w:szCs w:val="26"/>
        </w:rPr>
        <w:t>4</w:t>
      </w:r>
      <w:r w:rsidR="006A1414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F504661" w14:textId="77777777"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A1414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C41B31">
        <w:rPr>
          <w:i/>
        </w:rPr>
        <w:t>,</w:t>
      </w:r>
      <w:r w:rsidR="00B8357B" w:rsidRPr="00B8357B">
        <w:rPr>
          <w:i/>
        </w:rPr>
        <w:t xml:space="preserve"> д.</w:t>
      </w:r>
      <w:r w:rsidR="00B15730">
        <w:rPr>
          <w:i/>
        </w:rPr>
        <w:t>1</w:t>
      </w:r>
      <w:r w:rsidR="000124A8">
        <w:rPr>
          <w:i/>
        </w:rPr>
        <w:t>А</w:t>
      </w:r>
    </w:p>
    <w:p w14:paraId="65A8B461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141CCF79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6A1414">
        <w:rPr>
          <w:rFonts w:ascii="Times New Roman" w:hAnsi="Times New Roman" w:cs="Times New Roman"/>
          <w:sz w:val="24"/>
          <w:szCs w:val="24"/>
        </w:rPr>
        <w:t>0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0A20F356" w14:textId="61A4195A" w:rsidR="00050D3F" w:rsidRDefault="006A1414" w:rsidP="00CA6E6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г.о. Электросталь </w:t>
      </w:r>
      <w:bookmarkStart w:id="0" w:name="_GoBack"/>
      <w:bookmarkEnd w:id="0"/>
      <w:r w:rsidR="00CA6E6C">
        <w:rPr>
          <w:u w:val="single"/>
        </w:rPr>
        <w:t>№1712/12 от 27.12.2023г.</w:t>
      </w:r>
    </w:p>
    <w:p w14:paraId="543E3E93" w14:textId="77777777" w:rsidR="00CA6E6C" w:rsidRPr="009E1400" w:rsidRDefault="00CA6E6C" w:rsidP="00CA6E6C">
      <w:pPr>
        <w:jc w:val="both"/>
        <w:rPr>
          <w:b/>
          <w:sz w:val="26"/>
          <w:szCs w:val="26"/>
        </w:rPr>
      </w:pPr>
    </w:p>
    <w:p w14:paraId="2D23D5B4" w14:textId="0EBBBC4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A4069">
        <w:rPr>
          <w:b/>
          <w:sz w:val="26"/>
          <w:szCs w:val="26"/>
        </w:rPr>
        <w:t>2</w:t>
      </w:r>
      <w:r w:rsidR="00CA6E6C">
        <w:rPr>
          <w:b/>
          <w:sz w:val="26"/>
          <w:szCs w:val="26"/>
        </w:rPr>
        <w:t>4</w:t>
      </w:r>
      <w:r w:rsidRPr="009E1400">
        <w:rPr>
          <w:b/>
          <w:sz w:val="26"/>
          <w:szCs w:val="26"/>
        </w:rPr>
        <w:t>г.</w:t>
      </w:r>
    </w:p>
    <w:p w14:paraId="52CA1B5A" w14:textId="24B029DC" w:rsidR="00D453CF" w:rsidRPr="009E1400" w:rsidRDefault="00E33E73" w:rsidP="00D453C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D453CF">
        <w:rPr>
          <w:i/>
          <w:sz w:val="22"/>
          <w:szCs w:val="22"/>
        </w:rPr>
        <w:t>01.01.20</w:t>
      </w:r>
      <w:r w:rsidR="00EA4069">
        <w:rPr>
          <w:i/>
          <w:sz w:val="22"/>
          <w:szCs w:val="22"/>
        </w:rPr>
        <w:t>2</w:t>
      </w:r>
      <w:r w:rsidR="00CA6E6C">
        <w:rPr>
          <w:i/>
          <w:sz w:val="22"/>
          <w:szCs w:val="22"/>
        </w:rPr>
        <w:t>4</w:t>
      </w:r>
      <w:r w:rsidR="00D453CF" w:rsidRPr="009E1400">
        <w:rPr>
          <w:i/>
          <w:sz w:val="22"/>
          <w:szCs w:val="22"/>
        </w:rPr>
        <w:t xml:space="preserve">г. – </w:t>
      </w:r>
      <w:r w:rsidR="00D453CF" w:rsidRPr="00933A42">
        <w:rPr>
          <w:i/>
          <w:sz w:val="22"/>
          <w:szCs w:val="22"/>
          <w:u w:val="single"/>
        </w:rPr>
        <w:t>_</w:t>
      </w:r>
      <w:r w:rsidR="003B0839">
        <w:rPr>
          <w:i/>
          <w:sz w:val="22"/>
          <w:szCs w:val="22"/>
          <w:u w:val="single"/>
        </w:rPr>
        <w:t xml:space="preserve">262 478,56 </w:t>
      </w:r>
      <w:r w:rsidR="00D453CF">
        <w:rPr>
          <w:i/>
          <w:sz w:val="22"/>
          <w:szCs w:val="22"/>
          <w:u w:val="single"/>
        </w:rPr>
        <w:t>руб.</w:t>
      </w:r>
    </w:p>
    <w:p w14:paraId="2E88380B" w14:textId="5045E6B2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D453CF">
        <w:rPr>
          <w:i/>
          <w:sz w:val="22"/>
          <w:szCs w:val="22"/>
        </w:rPr>
        <w:t>2</w:t>
      </w:r>
      <w:r w:rsidR="00CA6E6C">
        <w:rPr>
          <w:i/>
          <w:sz w:val="22"/>
          <w:szCs w:val="22"/>
        </w:rPr>
        <w:t>5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3B0839">
        <w:rPr>
          <w:i/>
          <w:sz w:val="22"/>
          <w:szCs w:val="22"/>
          <w:u w:val="single"/>
        </w:rPr>
        <w:t>281 979,88</w:t>
      </w:r>
      <w:r w:rsidR="007C13C7">
        <w:rPr>
          <w:i/>
          <w:sz w:val="22"/>
          <w:szCs w:val="22"/>
          <w:u w:val="single"/>
        </w:rPr>
        <w:t xml:space="preserve"> руб.</w:t>
      </w:r>
    </w:p>
    <w:p w14:paraId="3ADACA80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13C2BE9A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7697556E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26B5615C" w14:textId="77777777" w:rsidR="00050D3F" w:rsidRPr="00520957" w:rsidRDefault="00EA406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14:paraId="1764DEC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14:paraId="62FD8CE7" w14:textId="77777777" w:rsidTr="000124A8">
        <w:trPr>
          <w:trHeight w:val="336"/>
        </w:trPr>
        <w:tc>
          <w:tcPr>
            <w:tcW w:w="6130" w:type="dxa"/>
            <w:shd w:val="clear" w:color="auto" w:fill="auto"/>
          </w:tcPr>
          <w:p w14:paraId="3116D2AB" w14:textId="584007F1" w:rsidR="00E15769" w:rsidRPr="00B35295" w:rsidRDefault="00E15769" w:rsidP="00C4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A4069">
              <w:rPr>
                <w:sz w:val="26"/>
                <w:szCs w:val="26"/>
              </w:rPr>
              <w:t>2</w:t>
            </w:r>
            <w:r w:rsidR="00CA6E6C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14:paraId="539CB0DA" w14:textId="6263ABF9" w:rsidR="00E15769" w:rsidRPr="00761EE5" w:rsidRDefault="003B0839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 000,74</w:t>
            </w:r>
          </w:p>
        </w:tc>
        <w:tc>
          <w:tcPr>
            <w:tcW w:w="1397" w:type="dxa"/>
            <w:shd w:val="clear" w:color="auto" w:fill="auto"/>
          </w:tcPr>
          <w:p w14:paraId="3D398705" w14:textId="77777777" w:rsidR="00E15769" w:rsidRPr="00761EE5" w:rsidRDefault="001E13E5" w:rsidP="001E13E5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00</w:t>
            </w:r>
          </w:p>
        </w:tc>
      </w:tr>
      <w:tr w:rsidR="00E15769" w:rsidRPr="001E3C7F" w14:paraId="727CA3E1" w14:textId="77777777" w:rsidTr="00330693">
        <w:trPr>
          <w:trHeight w:val="306"/>
        </w:trPr>
        <w:tc>
          <w:tcPr>
            <w:tcW w:w="6130" w:type="dxa"/>
            <w:shd w:val="clear" w:color="auto" w:fill="auto"/>
          </w:tcPr>
          <w:p w14:paraId="34135BB3" w14:textId="09A100C3" w:rsidR="00E15769" w:rsidRPr="00B35295" w:rsidRDefault="00E15769" w:rsidP="00EA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41B31">
              <w:rPr>
                <w:sz w:val="26"/>
                <w:szCs w:val="26"/>
              </w:rPr>
              <w:t>2</w:t>
            </w:r>
            <w:r w:rsidR="00CA6E6C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14:paraId="65B1BD70" w14:textId="383999AE" w:rsidR="00E15769" w:rsidRPr="00761EE5" w:rsidRDefault="003B0839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 499,4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EBD629A" w14:textId="2F6B4A94" w:rsidR="00E15769" w:rsidRPr="00761EE5" w:rsidRDefault="003B0839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7</w:t>
            </w:r>
          </w:p>
        </w:tc>
      </w:tr>
      <w:tr w:rsidR="00E15769" w:rsidRPr="0053163D" w14:paraId="12BB8E9E" w14:textId="77777777" w:rsidTr="00FE0A35">
        <w:tc>
          <w:tcPr>
            <w:tcW w:w="6130" w:type="dxa"/>
            <w:shd w:val="clear" w:color="auto" w:fill="auto"/>
          </w:tcPr>
          <w:p w14:paraId="32A7EB58" w14:textId="1E9C72E9" w:rsidR="00E15769" w:rsidRPr="00B35295" w:rsidRDefault="00E15769" w:rsidP="00C4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A4069">
              <w:rPr>
                <w:sz w:val="26"/>
                <w:szCs w:val="26"/>
              </w:rPr>
              <w:t>2</w:t>
            </w:r>
            <w:r w:rsidR="00CA6E6C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6EFC6B81" w14:textId="5DA8D385" w:rsidR="00E15769" w:rsidRPr="005B4AE6" w:rsidRDefault="003B0839" w:rsidP="00726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951,24</w:t>
            </w:r>
          </w:p>
        </w:tc>
        <w:tc>
          <w:tcPr>
            <w:tcW w:w="1397" w:type="dxa"/>
            <w:shd w:val="clear" w:color="auto" w:fill="auto"/>
          </w:tcPr>
          <w:p w14:paraId="64B51A37" w14:textId="0AA3A3B2" w:rsidR="00E15769" w:rsidRPr="005B4AE6" w:rsidRDefault="003B0839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92</w:t>
            </w:r>
          </w:p>
        </w:tc>
      </w:tr>
      <w:tr w:rsidR="00E15769" w:rsidRPr="001E3C7F" w14:paraId="64CD64C2" w14:textId="77777777" w:rsidTr="00FE0A35">
        <w:tc>
          <w:tcPr>
            <w:tcW w:w="6130" w:type="dxa"/>
            <w:shd w:val="clear" w:color="auto" w:fill="auto"/>
          </w:tcPr>
          <w:p w14:paraId="405B06AF" w14:textId="77777777" w:rsidR="00E15769" w:rsidRPr="0053163D" w:rsidRDefault="00E15769" w:rsidP="000124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14:paraId="7F1C45C1" w14:textId="77777777" w:rsidR="00E15769" w:rsidRPr="005B4AE6" w:rsidRDefault="00E15769" w:rsidP="00E15769">
            <w:pPr>
              <w:jc w:val="center"/>
              <w:rPr>
                <w:color w:val="000000"/>
              </w:rPr>
            </w:pPr>
          </w:p>
          <w:p w14:paraId="7AAD09AD" w14:textId="77777777" w:rsidR="00A70E37" w:rsidRPr="005B4AE6" w:rsidRDefault="00A70E37" w:rsidP="00E15769">
            <w:pPr>
              <w:jc w:val="center"/>
              <w:rPr>
                <w:color w:val="000000"/>
              </w:rPr>
            </w:pPr>
          </w:p>
          <w:p w14:paraId="5B5928C2" w14:textId="33E49DDF" w:rsidR="00A70E37" w:rsidRPr="005B4AE6" w:rsidRDefault="005B4AE6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514,93</w:t>
            </w:r>
          </w:p>
        </w:tc>
        <w:tc>
          <w:tcPr>
            <w:tcW w:w="1397" w:type="dxa"/>
            <w:shd w:val="clear" w:color="auto" w:fill="auto"/>
          </w:tcPr>
          <w:p w14:paraId="067D7E82" w14:textId="77777777" w:rsidR="00E15769" w:rsidRPr="005B4AE6" w:rsidRDefault="00E15769" w:rsidP="001E13E5">
            <w:pPr>
              <w:jc w:val="right"/>
              <w:rPr>
                <w:color w:val="000000"/>
              </w:rPr>
            </w:pPr>
          </w:p>
          <w:p w14:paraId="176B0783" w14:textId="77777777" w:rsidR="001E13E5" w:rsidRPr="005B4AE6" w:rsidRDefault="001E13E5" w:rsidP="001E13E5">
            <w:pPr>
              <w:jc w:val="right"/>
              <w:rPr>
                <w:color w:val="000000"/>
              </w:rPr>
            </w:pPr>
          </w:p>
          <w:p w14:paraId="000BEE9B" w14:textId="5506B8EB" w:rsidR="001E13E5" w:rsidRPr="005B4AE6" w:rsidRDefault="005B4AE6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4</w:t>
            </w:r>
          </w:p>
        </w:tc>
      </w:tr>
      <w:tr w:rsidR="00E15769" w:rsidRPr="001E3C7F" w14:paraId="5EC8F60A" w14:textId="77777777" w:rsidTr="00FE0A35">
        <w:tc>
          <w:tcPr>
            <w:tcW w:w="6130" w:type="dxa"/>
            <w:shd w:val="clear" w:color="auto" w:fill="auto"/>
          </w:tcPr>
          <w:p w14:paraId="369F4603" w14:textId="77777777"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14:paraId="174DB8E9" w14:textId="77777777" w:rsidR="00E15769" w:rsidRPr="005B4AE6" w:rsidRDefault="00E15769" w:rsidP="00E15769">
            <w:pPr>
              <w:jc w:val="center"/>
              <w:rPr>
                <w:color w:val="000000"/>
              </w:rPr>
            </w:pPr>
          </w:p>
          <w:p w14:paraId="1BBB71A1" w14:textId="6EA75F59" w:rsidR="001E13E5" w:rsidRPr="005B4AE6" w:rsidRDefault="005B4AE6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879,69</w:t>
            </w:r>
          </w:p>
        </w:tc>
        <w:tc>
          <w:tcPr>
            <w:tcW w:w="1397" w:type="dxa"/>
            <w:shd w:val="clear" w:color="auto" w:fill="auto"/>
          </w:tcPr>
          <w:p w14:paraId="0102DCB3" w14:textId="77777777" w:rsidR="00E15769" w:rsidRPr="005B4AE6" w:rsidRDefault="00E15769" w:rsidP="001E13E5">
            <w:pPr>
              <w:jc w:val="right"/>
              <w:rPr>
                <w:color w:val="000000"/>
              </w:rPr>
            </w:pPr>
          </w:p>
          <w:p w14:paraId="65D95CC6" w14:textId="7A9C389A" w:rsidR="001E13E5" w:rsidRPr="005B4AE6" w:rsidRDefault="005B4AE6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7</w:t>
            </w:r>
          </w:p>
        </w:tc>
      </w:tr>
      <w:tr w:rsidR="00E15769" w:rsidRPr="001E3C7F" w14:paraId="75F879F8" w14:textId="77777777" w:rsidTr="001E13E5">
        <w:trPr>
          <w:trHeight w:val="532"/>
        </w:trPr>
        <w:tc>
          <w:tcPr>
            <w:tcW w:w="6130" w:type="dxa"/>
            <w:shd w:val="clear" w:color="auto" w:fill="auto"/>
          </w:tcPr>
          <w:p w14:paraId="5E93C854" w14:textId="77777777" w:rsidR="00E15769" w:rsidRPr="00560ED9" w:rsidRDefault="00E15769" w:rsidP="000124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14:paraId="66793187" w14:textId="77777777" w:rsidR="00E15769" w:rsidRPr="005B4AE6" w:rsidRDefault="00E15769" w:rsidP="00E15769">
            <w:pPr>
              <w:jc w:val="center"/>
              <w:rPr>
                <w:color w:val="000000"/>
              </w:rPr>
            </w:pPr>
          </w:p>
          <w:p w14:paraId="526E0147" w14:textId="1DA634C9" w:rsidR="001E13E5" w:rsidRPr="005B4AE6" w:rsidRDefault="005B4AE6" w:rsidP="00E1355A">
            <w:pPr>
              <w:jc w:val="center"/>
              <w:rPr>
                <w:color w:val="000000"/>
              </w:rPr>
            </w:pPr>
            <w:r w:rsidRPr="005B4AE6">
              <w:rPr>
                <w:color w:val="000000"/>
              </w:rPr>
              <w:t>30 601,40</w:t>
            </w:r>
          </w:p>
        </w:tc>
        <w:tc>
          <w:tcPr>
            <w:tcW w:w="1397" w:type="dxa"/>
            <w:shd w:val="clear" w:color="auto" w:fill="auto"/>
          </w:tcPr>
          <w:p w14:paraId="6133D696" w14:textId="77777777" w:rsidR="00E15769" w:rsidRPr="005B4AE6" w:rsidRDefault="00E15769" w:rsidP="001E13E5">
            <w:pPr>
              <w:jc w:val="right"/>
              <w:rPr>
                <w:color w:val="000000"/>
              </w:rPr>
            </w:pPr>
          </w:p>
          <w:p w14:paraId="1CBC1182" w14:textId="0921AB2C" w:rsidR="001E13E5" w:rsidRPr="005B4AE6" w:rsidRDefault="005B4AE6" w:rsidP="00726904">
            <w:pPr>
              <w:jc w:val="right"/>
              <w:rPr>
                <w:color w:val="000000"/>
              </w:rPr>
            </w:pPr>
            <w:r w:rsidRPr="005B4AE6">
              <w:rPr>
                <w:color w:val="000000"/>
              </w:rPr>
              <w:t>5,53</w:t>
            </w:r>
          </w:p>
        </w:tc>
      </w:tr>
      <w:tr w:rsidR="00E15769" w:rsidRPr="001E3C7F" w14:paraId="5FDD4D81" w14:textId="77777777" w:rsidTr="00FE0A35">
        <w:tc>
          <w:tcPr>
            <w:tcW w:w="6130" w:type="dxa"/>
            <w:shd w:val="clear" w:color="auto" w:fill="auto"/>
          </w:tcPr>
          <w:p w14:paraId="586C25D0" w14:textId="77777777"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14:paraId="47F38D2E" w14:textId="35AB1A79" w:rsidR="00E15769" w:rsidRPr="005B4AE6" w:rsidRDefault="00A07452" w:rsidP="00E15769">
            <w:pPr>
              <w:jc w:val="center"/>
              <w:rPr>
                <w:color w:val="000000"/>
              </w:rPr>
            </w:pPr>
            <w:r w:rsidRPr="005B4AE6">
              <w:rPr>
                <w:color w:val="000000"/>
              </w:rPr>
              <w:t>498 117,67</w:t>
            </w:r>
          </w:p>
        </w:tc>
        <w:tc>
          <w:tcPr>
            <w:tcW w:w="1397" w:type="dxa"/>
            <w:shd w:val="clear" w:color="auto" w:fill="auto"/>
          </w:tcPr>
          <w:p w14:paraId="657BF7C6" w14:textId="3A269746" w:rsidR="00E15769" w:rsidRPr="005B4AE6" w:rsidRDefault="00A07452" w:rsidP="00726904">
            <w:pPr>
              <w:jc w:val="right"/>
              <w:rPr>
                <w:color w:val="000000"/>
              </w:rPr>
            </w:pPr>
            <w:r w:rsidRPr="005B4AE6">
              <w:rPr>
                <w:color w:val="000000"/>
              </w:rPr>
              <w:t>90,08</w:t>
            </w:r>
          </w:p>
        </w:tc>
      </w:tr>
      <w:tr w:rsidR="00E15769" w:rsidRPr="001E3C7F" w14:paraId="2B2F05BE" w14:textId="77777777" w:rsidTr="00FE0A35">
        <w:tc>
          <w:tcPr>
            <w:tcW w:w="6130" w:type="dxa"/>
            <w:shd w:val="clear" w:color="auto" w:fill="auto"/>
          </w:tcPr>
          <w:p w14:paraId="47F34141" w14:textId="77777777"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14:paraId="5A1B29F6" w14:textId="77777777" w:rsidR="00E15769" w:rsidRPr="005B4AE6" w:rsidRDefault="00E15769" w:rsidP="00E15769">
            <w:pPr>
              <w:jc w:val="center"/>
              <w:rPr>
                <w:color w:val="000000"/>
              </w:rPr>
            </w:pPr>
          </w:p>
          <w:p w14:paraId="5F25A9EB" w14:textId="5A3DE880" w:rsidR="001E13E5" w:rsidRPr="005B4AE6" w:rsidRDefault="005B4AE6" w:rsidP="00726904">
            <w:pPr>
              <w:jc w:val="center"/>
              <w:rPr>
                <w:color w:val="000000"/>
              </w:rPr>
            </w:pPr>
            <w:r w:rsidRPr="005B4AE6">
              <w:rPr>
                <w:color w:val="000000"/>
              </w:rPr>
              <w:t>86 777,86</w:t>
            </w:r>
          </w:p>
        </w:tc>
        <w:tc>
          <w:tcPr>
            <w:tcW w:w="1397" w:type="dxa"/>
            <w:shd w:val="clear" w:color="auto" w:fill="auto"/>
          </w:tcPr>
          <w:p w14:paraId="42F47742" w14:textId="77777777" w:rsidR="00E15769" w:rsidRPr="005B4AE6" w:rsidRDefault="00E15769" w:rsidP="001E13E5">
            <w:pPr>
              <w:jc w:val="right"/>
              <w:rPr>
                <w:color w:val="000000"/>
              </w:rPr>
            </w:pPr>
          </w:p>
          <w:p w14:paraId="3790057B" w14:textId="2189BECC" w:rsidR="001E13E5" w:rsidRPr="005B4AE6" w:rsidRDefault="005B4AE6" w:rsidP="00726904">
            <w:pPr>
              <w:jc w:val="right"/>
              <w:rPr>
                <w:color w:val="000000"/>
              </w:rPr>
            </w:pPr>
            <w:r w:rsidRPr="005B4AE6">
              <w:rPr>
                <w:color w:val="000000"/>
              </w:rPr>
              <w:t>15,69</w:t>
            </w:r>
          </w:p>
        </w:tc>
      </w:tr>
      <w:tr w:rsidR="00E15769" w:rsidRPr="001E3C7F" w14:paraId="414F596D" w14:textId="77777777" w:rsidTr="00FE0A35">
        <w:tc>
          <w:tcPr>
            <w:tcW w:w="6130" w:type="dxa"/>
            <w:shd w:val="clear" w:color="auto" w:fill="auto"/>
          </w:tcPr>
          <w:p w14:paraId="45FC1D7E" w14:textId="77777777"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14:paraId="740451F2" w14:textId="77777777" w:rsidR="00E15769" w:rsidRPr="005B4AE6" w:rsidRDefault="00E15769" w:rsidP="00E15769">
            <w:pPr>
              <w:jc w:val="center"/>
              <w:rPr>
                <w:color w:val="000000"/>
              </w:rPr>
            </w:pPr>
          </w:p>
          <w:p w14:paraId="64C8B5AF" w14:textId="77777777" w:rsidR="001E13E5" w:rsidRPr="005B4AE6" w:rsidRDefault="001E13E5" w:rsidP="00E15769">
            <w:pPr>
              <w:jc w:val="center"/>
              <w:rPr>
                <w:color w:val="000000"/>
              </w:rPr>
            </w:pPr>
          </w:p>
          <w:p w14:paraId="02EEF5AF" w14:textId="77777777" w:rsidR="001E13E5" w:rsidRPr="005B4AE6" w:rsidRDefault="001E13E5" w:rsidP="00E15769">
            <w:pPr>
              <w:jc w:val="center"/>
              <w:rPr>
                <w:color w:val="000000"/>
              </w:rPr>
            </w:pPr>
          </w:p>
          <w:p w14:paraId="2453FEC3" w14:textId="7FFF070E" w:rsidR="001E13E5" w:rsidRPr="005B4AE6" w:rsidRDefault="005B4AE6" w:rsidP="00726904">
            <w:pPr>
              <w:jc w:val="center"/>
              <w:rPr>
                <w:color w:val="000000"/>
              </w:rPr>
            </w:pPr>
            <w:r w:rsidRPr="005B4AE6">
              <w:rPr>
                <w:color w:val="000000"/>
              </w:rPr>
              <w:t>63 121,76</w:t>
            </w:r>
          </w:p>
        </w:tc>
        <w:tc>
          <w:tcPr>
            <w:tcW w:w="1397" w:type="dxa"/>
            <w:shd w:val="clear" w:color="auto" w:fill="auto"/>
          </w:tcPr>
          <w:p w14:paraId="45613D8F" w14:textId="77777777" w:rsidR="00E15769" w:rsidRPr="005B4AE6" w:rsidRDefault="00E15769" w:rsidP="001E13E5">
            <w:pPr>
              <w:jc w:val="right"/>
              <w:rPr>
                <w:color w:val="000000"/>
              </w:rPr>
            </w:pPr>
          </w:p>
          <w:p w14:paraId="3E8362B4" w14:textId="77777777" w:rsidR="001E13E5" w:rsidRPr="005B4AE6" w:rsidRDefault="001E13E5" w:rsidP="001E13E5">
            <w:pPr>
              <w:jc w:val="right"/>
              <w:rPr>
                <w:color w:val="000000"/>
              </w:rPr>
            </w:pPr>
          </w:p>
          <w:p w14:paraId="516E5F5E" w14:textId="77777777" w:rsidR="001E13E5" w:rsidRPr="005B4AE6" w:rsidRDefault="001E13E5" w:rsidP="001E13E5">
            <w:pPr>
              <w:jc w:val="right"/>
              <w:rPr>
                <w:color w:val="000000"/>
              </w:rPr>
            </w:pPr>
          </w:p>
          <w:p w14:paraId="124D7A09" w14:textId="0A6BB927" w:rsidR="001E13E5" w:rsidRPr="005B4AE6" w:rsidRDefault="005B4AE6" w:rsidP="00726904">
            <w:pPr>
              <w:jc w:val="right"/>
              <w:rPr>
                <w:color w:val="000000"/>
              </w:rPr>
            </w:pPr>
            <w:r w:rsidRPr="005B4AE6">
              <w:rPr>
                <w:color w:val="000000"/>
              </w:rPr>
              <w:t>11,41</w:t>
            </w:r>
          </w:p>
        </w:tc>
      </w:tr>
      <w:tr w:rsidR="00E15769" w:rsidRPr="001E3C7F" w14:paraId="2A03C66F" w14:textId="77777777" w:rsidTr="00FE0A35">
        <w:tc>
          <w:tcPr>
            <w:tcW w:w="6130" w:type="dxa"/>
            <w:shd w:val="clear" w:color="auto" w:fill="auto"/>
          </w:tcPr>
          <w:p w14:paraId="1C26803E" w14:textId="77777777" w:rsidR="00E15769" w:rsidRPr="003D015F" w:rsidRDefault="00E15769" w:rsidP="000124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14:paraId="0C12959B" w14:textId="1C398915" w:rsidR="001E13E5" w:rsidRPr="005B4AE6" w:rsidRDefault="005B4AE6" w:rsidP="00726904">
            <w:pPr>
              <w:jc w:val="center"/>
              <w:rPr>
                <w:color w:val="000000"/>
              </w:rPr>
            </w:pPr>
            <w:r w:rsidRPr="005B4AE6">
              <w:rPr>
                <w:color w:val="000000"/>
              </w:rPr>
              <w:t>9 651,98</w:t>
            </w:r>
          </w:p>
        </w:tc>
        <w:tc>
          <w:tcPr>
            <w:tcW w:w="1397" w:type="dxa"/>
            <w:shd w:val="clear" w:color="auto" w:fill="auto"/>
          </w:tcPr>
          <w:p w14:paraId="40020EEF" w14:textId="46508A03" w:rsidR="00E15769" w:rsidRPr="005B4AE6" w:rsidRDefault="005B4AE6" w:rsidP="00726904">
            <w:pPr>
              <w:jc w:val="right"/>
              <w:rPr>
                <w:color w:val="000000"/>
              </w:rPr>
            </w:pPr>
            <w:r w:rsidRPr="005B4AE6">
              <w:rPr>
                <w:color w:val="000000"/>
              </w:rPr>
              <w:t>1,75</w:t>
            </w:r>
          </w:p>
        </w:tc>
      </w:tr>
      <w:tr w:rsidR="00E15769" w:rsidRPr="001E3C7F" w14:paraId="488F86A4" w14:textId="77777777" w:rsidTr="00FE0A35">
        <w:tc>
          <w:tcPr>
            <w:tcW w:w="6130" w:type="dxa"/>
            <w:shd w:val="clear" w:color="auto" w:fill="auto"/>
          </w:tcPr>
          <w:p w14:paraId="6DE06178" w14:textId="77777777" w:rsidR="00E15769" w:rsidRPr="00F96703" w:rsidRDefault="00E15769" w:rsidP="007269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726904">
              <w:rPr>
                <w:sz w:val="26"/>
                <w:szCs w:val="26"/>
              </w:rPr>
              <w:t xml:space="preserve">, в т.ч. ОДН </w:t>
            </w:r>
            <w:r w:rsidR="00726904" w:rsidRPr="00726904">
              <w:rPr>
                <w:sz w:val="20"/>
                <w:szCs w:val="20"/>
              </w:rPr>
              <w:t>(за э/э и  водоотведение)</w:t>
            </w:r>
          </w:p>
        </w:tc>
        <w:tc>
          <w:tcPr>
            <w:tcW w:w="1581" w:type="dxa"/>
            <w:shd w:val="clear" w:color="auto" w:fill="auto"/>
          </w:tcPr>
          <w:p w14:paraId="54082DEE" w14:textId="4A293279" w:rsidR="00E15769" w:rsidRPr="005B4AE6" w:rsidRDefault="005B4AE6" w:rsidP="00726904">
            <w:pPr>
              <w:jc w:val="center"/>
              <w:rPr>
                <w:color w:val="000000"/>
              </w:rPr>
            </w:pPr>
            <w:r w:rsidRPr="005B4AE6">
              <w:rPr>
                <w:color w:val="000000"/>
              </w:rPr>
              <w:t>115 285,95</w:t>
            </w:r>
          </w:p>
        </w:tc>
        <w:tc>
          <w:tcPr>
            <w:tcW w:w="1397" w:type="dxa"/>
            <w:shd w:val="clear" w:color="auto" w:fill="auto"/>
          </w:tcPr>
          <w:p w14:paraId="58D6EEAF" w14:textId="5DD5355D" w:rsidR="00E15769" w:rsidRPr="005B4AE6" w:rsidRDefault="005B4AE6" w:rsidP="00726904">
            <w:pPr>
              <w:jc w:val="right"/>
              <w:rPr>
                <w:color w:val="000000"/>
              </w:rPr>
            </w:pPr>
            <w:r w:rsidRPr="005B4AE6">
              <w:rPr>
                <w:color w:val="000000"/>
              </w:rPr>
              <w:t>20,85</w:t>
            </w:r>
          </w:p>
        </w:tc>
      </w:tr>
      <w:tr w:rsidR="003B0839" w:rsidRPr="001E3C7F" w14:paraId="7ACE03A8" w14:textId="77777777" w:rsidTr="00FE0A35">
        <w:tc>
          <w:tcPr>
            <w:tcW w:w="6130" w:type="dxa"/>
            <w:shd w:val="clear" w:color="auto" w:fill="auto"/>
          </w:tcPr>
          <w:p w14:paraId="452D1DF7" w14:textId="77777777" w:rsidR="003B0839" w:rsidRPr="00F96703" w:rsidRDefault="003B0839" w:rsidP="003B083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14:paraId="6EE36525" w14:textId="534FD7EC" w:rsidR="003B0839" w:rsidRPr="005B4AE6" w:rsidRDefault="003B0839" w:rsidP="003B0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 951,24</w:t>
            </w:r>
          </w:p>
        </w:tc>
        <w:tc>
          <w:tcPr>
            <w:tcW w:w="1397" w:type="dxa"/>
            <w:shd w:val="clear" w:color="auto" w:fill="auto"/>
          </w:tcPr>
          <w:p w14:paraId="24AC232C" w14:textId="66D4533D" w:rsidR="003B0839" w:rsidRPr="005B4AE6" w:rsidRDefault="003B0839" w:rsidP="003B08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92</w:t>
            </w:r>
          </w:p>
        </w:tc>
      </w:tr>
    </w:tbl>
    <w:p w14:paraId="4C6F3878" w14:textId="77777777" w:rsidR="00EA4069" w:rsidRDefault="00EA4069" w:rsidP="007C13C7">
      <w:pPr>
        <w:ind w:left="360"/>
        <w:rPr>
          <w:sz w:val="26"/>
          <w:szCs w:val="26"/>
        </w:rPr>
      </w:pPr>
    </w:p>
    <w:p w14:paraId="61D637EC" w14:textId="77777777" w:rsidR="006A1414" w:rsidRDefault="006A1414" w:rsidP="007C13C7">
      <w:pPr>
        <w:ind w:left="360"/>
        <w:rPr>
          <w:sz w:val="26"/>
          <w:szCs w:val="26"/>
        </w:rPr>
      </w:pPr>
    </w:p>
    <w:p w14:paraId="722C3AE3" w14:textId="77777777" w:rsidR="006A1414" w:rsidRDefault="006A1414" w:rsidP="007C13C7">
      <w:pPr>
        <w:ind w:left="360"/>
        <w:rPr>
          <w:sz w:val="26"/>
          <w:szCs w:val="26"/>
        </w:rPr>
      </w:pPr>
    </w:p>
    <w:p w14:paraId="25DC14B9" w14:textId="77777777" w:rsidR="006A1414" w:rsidRDefault="006A1414" w:rsidP="007C13C7">
      <w:pPr>
        <w:ind w:left="360"/>
        <w:rPr>
          <w:sz w:val="26"/>
          <w:szCs w:val="26"/>
        </w:rPr>
      </w:pPr>
    </w:p>
    <w:p w14:paraId="0713B33C" w14:textId="77777777" w:rsidR="006A1414" w:rsidRDefault="006A1414" w:rsidP="007C13C7">
      <w:pPr>
        <w:ind w:left="360"/>
        <w:rPr>
          <w:sz w:val="26"/>
          <w:szCs w:val="26"/>
        </w:rPr>
      </w:pPr>
    </w:p>
    <w:p w14:paraId="19CFB6DA" w14:textId="77777777" w:rsidR="006A1414" w:rsidRDefault="006A1414" w:rsidP="007C13C7">
      <w:pPr>
        <w:ind w:left="360"/>
        <w:rPr>
          <w:sz w:val="26"/>
          <w:szCs w:val="26"/>
        </w:rPr>
      </w:pPr>
    </w:p>
    <w:p w14:paraId="50A6898F" w14:textId="77777777" w:rsidR="006A1414" w:rsidRDefault="006A1414" w:rsidP="007C13C7">
      <w:pPr>
        <w:ind w:left="360"/>
        <w:rPr>
          <w:sz w:val="26"/>
          <w:szCs w:val="26"/>
        </w:rPr>
      </w:pPr>
    </w:p>
    <w:p w14:paraId="1FF80DEA" w14:textId="77777777" w:rsidR="006A1414" w:rsidRDefault="006A1414" w:rsidP="007C13C7">
      <w:pPr>
        <w:ind w:left="360"/>
        <w:rPr>
          <w:sz w:val="26"/>
          <w:szCs w:val="26"/>
        </w:rPr>
      </w:pPr>
    </w:p>
    <w:p w14:paraId="0A3A911E" w14:textId="77777777" w:rsidR="006A1414" w:rsidRDefault="006A1414" w:rsidP="007C13C7">
      <w:pPr>
        <w:ind w:left="360"/>
        <w:rPr>
          <w:sz w:val="26"/>
          <w:szCs w:val="26"/>
        </w:rPr>
      </w:pPr>
    </w:p>
    <w:p w14:paraId="03DDEDD7" w14:textId="77777777" w:rsidR="006A1414" w:rsidRDefault="006A1414" w:rsidP="007C13C7">
      <w:pPr>
        <w:ind w:left="360"/>
        <w:rPr>
          <w:sz w:val="26"/>
          <w:szCs w:val="26"/>
        </w:rPr>
      </w:pPr>
    </w:p>
    <w:p w14:paraId="73F9FE96" w14:textId="77777777" w:rsidR="006A1414" w:rsidRDefault="006A1414" w:rsidP="007C13C7">
      <w:pPr>
        <w:ind w:left="360"/>
        <w:rPr>
          <w:sz w:val="26"/>
          <w:szCs w:val="26"/>
        </w:rPr>
      </w:pPr>
    </w:p>
    <w:p w14:paraId="58A8A425" w14:textId="77777777" w:rsidR="006A1414" w:rsidRDefault="006A1414" w:rsidP="007C13C7">
      <w:pPr>
        <w:ind w:left="360"/>
        <w:rPr>
          <w:sz w:val="26"/>
          <w:szCs w:val="26"/>
        </w:rPr>
      </w:pPr>
    </w:p>
    <w:p w14:paraId="58AE0FC2" w14:textId="77777777" w:rsidR="006A1414" w:rsidRDefault="006A1414" w:rsidP="007C13C7">
      <w:pPr>
        <w:ind w:left="360"/>
        <w:rPr>
          <w:sz w:val="26"/>
          <w:szCs w:val="26"/>
        </w:rPr>
      </w:pPr>
    </w:p>
    <w:p w14:paraId="289F6A08" w14:textId="77777777" w:rsidR="006A1414" w:rsidRDefault="006A1414" w:rsidP="007C13C7">
      <w:pPr>
        <w:ind w:left="360"/>
        <w:rPr>
          <w:sz w:val="26"/>
          <w:szCs w:val="26"/>
        </w:rPr>
      </w:pPr>
    </w:p>
    <w:p w14:paraId="06B3859C" w14:textId="77777777" w:rsidR="006A1414" w:rsidRDefault="006A1414" w:rsidP="007C13C7">
      <w:pPr>
        <w:ind w:left="360"/>
        <w:rPr>
          <w:sz w:val="26"/>
          <w:szCs w:val="26"/>
        </w:rPr>
      </w:pPr>
    </w:p>
    <w:p w14:paraId="301956D6" w14:textId="77777777" w:rsidR="006A1414" w:rsidRDefault="006A1414" w:rsidP="007C13C7">
      <w:pPr>
        <w:ind w:left="360"/>
        <w:rPr>
          <w:sz w:val="26"/>
          <w:szCs w:val="26"/>
        </w:rPr>
      </w:pPr>
    </w:p>
    <w:p w14:paraId="57252D2D" w14:textId="77777777" w:rsidR="006A1414" w:rsidRDefault="006A1414" w:rsidP="007C13C7">
      <w:pPr>
        <w:ind w:left="360"/>
        <w:rPr>
          <w:sz w:val="26"/>
          <w:szCs w:val="26"/>
        </w:rPr>
      </w:pPr>
    </w:p>
    <w:p w14:paraId="48430498" w14:textId="77777777" w:rsidR="006A1414" w:rsidRDefault="006A1414" w:rsidP="007C13C7">
      <w:pPr>
        <w:ind w:left="360"/>
        <w:rPr>
          <w:sz w:val="26"/>
          <w:szCs w:val="26"/>
        </w:rPr>
      </w:pPr>
    </w:p>
    <w:p w14:paraId="4E140E9D" w14:textId="77777777" w:rsidR="006A1414" w:rsidRDefault="006A1414" w:rsidP="007C13C7">
      <w:pPr>
        <w:ind w:left="360"/>
        <w:rPr>
          <w:sz w:val="26"/>
          <w:szCs w:val="26"/>
        </w:rPr>
      </w:pPr>
    </w:p>
    <w:p w14:paraId="72817D3E" w14:textId="77777777" w:rsidR="006A1414" w:rsidRDefault="006A1414" w:rsidP="007C13C7">
      <w:pPr>
        <w:ind w:left="360"/>
        <w:rPr>
          <w:sz w:val="26"/>
          <w:szCs w:val="26"/>
        </w:rPr>
      </w:pPr>
    </w:p>
    <w:p w14:paraId="6CAE960D" w14:textId="77777777" w:rsidR="006A1414" w:rsidRDefault="006A1414" w:rsidP="007C13C7">
      <w:pPr>
        <w:ind w:left="360"/>
        <w:rPr>
          <w:sz w:val="26"/>
          <w:szCs w:val="26"/>
        </w:rPr>
      </w:pPr>
    </w:p>
    <w:p w14:paraId="00BF6B89" w14:textId="77777777" w:rsidR="006A1414" w:rsidRDefault="006A1414" w:rsidP="007C13C7">
      <w:pPr>
        <w:ind w:left="360"/>
        <w:rPr>
          <w:sz w:val="26"/>
          <w:szCs w:val="26"/>
        </w:rPr>
      </w:pPr>
    </w:p>
    <w:p w14:paraId="4A8D0F28" w14:textId="77777777" w:rsidR="006A1414" w:rsidRDefault="006A1414" w:rsidP="007C13C7">
      <w:pPr>
        <w:ind w:left="360"/>
        <w:rPr>
          <w:sz w:val="26"/>
          <w:szCs w:val="26"/>
        </w:rPr>
      </w:pPr>
    </w:p>
    <w:p w14:paraId="208B47B4" w14:textId="77777777" w:rsidR="006A1414" w:rsidRDefault="006A1414" w:rsidP="007C13C7">
      <w:pPr>
        <w:ind w:left="360"/>
        <w:rPr>
          <w:sz w:val="26"/>
          <w:szCs w:val="26"/>
        </w:rPr>
      </w:pPr>
    </w:p>
    <w:p w14:paraId="1A4A7EFD" w14:textId="77777777" w:rsidR="006A1414" w:rsidRDefault="006A1414" w:rsidP="007C13C7">
      <w:pPr>
        <w:ind w:left="360"/>
        <w:rPr>
          <w:sz w:val="26"/>
          <w:szCs w:val="26"/>
        </w:rPr>
      </w:pPr>
    </w:p>
    <w:p w14:paraId="36F66509" w14:textId="77777777" w:rsidR="006A1414" w:rsidRDefault="006A1414" w:rsidP="007C13C7">
      <w:pPr>
        <w:ind w:left="360"/>
        <w:rPr>
          <w:sz w:val="26"/>
          <w:szCs w:val="26"/>
        </w:rPr>
      </w:pPr>
    </w:p>
    <w:p w14:paraId="258EDBCB" w14:textId="77777777" w:rsidR="006A1414" w:rsidRDefault="006A1414" w:rsidP="007C13C7">
      <w:pPr>
        <w:ind w:left="360"/>
        <w:rPr>
          <w:sz w:val="26"/>
          <w:szCs w:val="26"/>
        </w:rPr>
      </w:pPr>
    </w:p>
    <w:p w14:paraId="7492C632" w14:textId="77777777" w:rsidR="007C13C7" w:rsidRDefault="007C13C7" w:rsidP="00CA6E6C">
      <w:pPr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3DCA68FF" w14:textId="77777777" w:rsidR="002C0564" w:rsidRDefault="002C0564" w:rsidP="007C13C7">
      <w:pPr>
        <w:ind w:left="360"/>
        <w:rPr>
          <w:sz w:val="26"/>
          <w:szCs w:val="26"/>
        </w:rPr>
      </w:pPr>
    </w:p>
    <w:p w14:paraId="192AC9CB" w14:textId="77777777"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0958BCF" w14:textId="77777777" w:rsidR="00CA6E6C" w:rsidRDefault="00CA6E6C" w:rsidP="007C13C7">
      <w:pPr>
        <w:rPr>
          <w:b/>
          <w:bCs/>
          <w:u w:val="single"/>
        </w:rPr>
      </w:pPr>
    </w:p>
    <w:p w14:paraId="198C2B58" w14:textId="56D83C7E" w:rsidR="007C13C7" w:rsidRPr="00F7680A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C13C7" w:rsidRPr="00F7680A">
        <w:rPr>
          <w:b/>
          <w:bCs/>
          <w:u w:val="single"/>
        </w:rPr>
        <w:t>. Дератизация</w:t>
      </w:r>
    </w:p>
    <w:p w14:paraId="31678418" w14:textId="77777777"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14:paraId="6B435E3D" w14:textId="77777777" w:rsidR="007C13C7" w:rsidRPr="00F7680A" w:rsidRDefault="007C13C7" w:rsidP="007C13C7">
      <w:r w:rsidRPr="00F7680A">
        <w:t xml:space="preserve">       и дератизации в многоквартирном доме.</w:t>
      </w:r>
    </w:p>
    <w:p w14:paraId="12833BFB" w14:textId="77777777" w:rsidR="007C13C7" w:rsidRPr="00A11833" w:rsidRDefault="007C13C7" w:rsidP="007C13C7">
      <w:pPr>
        <w:rPr>
          <w:b/>
        </w:rPr>
      </w:pPr>
    </w:p>
    <w:p w14:paraId="4FA0BC5D" w14:textId="77777777"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2</w:t>
      </w:r>
      <w:r w:rsidR="007C13C7" w:rsidRPr="00A11833">
        <w:rPr>
          <w:b/>
          <w:u w:val="single"/>
        </w:rPr>
        <w:t>. ДУ и ППА</w:t>
      </w:r>
      <w:r w:rsidR="007C13C7">
        <w:rPr>
          <w:b/>
          <w:u w:val="single"/>
        </w:rPr>
        <w:t>, ВДГО, вентканалы</w:t>
      </w:r>
    </w:p>
    <w:p w14:paraId="64670DC1" w14:textId="77777777" w:rsidR="007C13C7" w:rsidRPr="006B3FF5" w:rsidRDefault="007C13C7" w:rsidP="007C13C7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14:paraId="60879A60" w14:textId="77777777" w:rsidR="007C13C7" w:rsidRPr="00A11833" w:rsidRDefault="007C13C7" w:rsidP="007C13C7">
      <w:pPr>
        <w:rPr>
          <w:b/>
          <w:bCs/>
        </w:rPr>
      </w:pPr>
    </w:p>
    <w:p w14:paraId="4D3A38FB" w14:textId="77777777" w:rsidR="007C13C7" w:rsidRPr="00A11833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7C13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4DA8C26F" w14:textId="77777777" w:rsidR="007C13C7" w:rsidRPr="00A11833" w:rsidRDefault="007C13C7" w:rsidP="007C13C7">
      <w:r w:rsidRPr="00A11833">
        <w:t xml:space="preserve">      - Контроль состояния фланцев, фитингов, прокладок, водозапорной, </w:t>
      </w:r>
    </w:p>
    <w:p w14:paraId="5E380094" w14:textId="77777777" w:rsidR="007C13C7" w:rsidRPr="00A11833" w:rsidRDefault="007C13C7" w:rsidP="007C13C7">
      <w:r w:rsidRPr="00A11833">
        <w:t xml:space="preserve">      водоразборной и регулировочной арматуры, отдельных участков </w:t>
      </w:r>
    </w:p>
    <w:p w14:paraId="257B08F5" w14:textId="77777777" w:rsidR="007C13C7" w:rsidRPr="00A11833" w:rsidRDefault="007C13C7" w:rsidP="007C13C7">
      <w:r w:rsidRPr="00A11833">
        <w:t xml:space="preserve">      трубопроводов, теплоотдающих приборов.</w:t>
      </w:r>
    </w:p>
    <w:p w14:paraId="7C1354A6" w14:textId="77777777"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0CA3669C" w14:textId="77777777" w:rsidR="007C13C7" w:rsidRDefault="007C13C7" w:rsidP="007C13C7">
      <w:r w:rsidRPr="00193F7F">
        <w:t xml:space="preserve">       кранов.</w:t>
      </w:r>
    </w:p>
    <w:p w14:paraId="73A41D59" w14:textId="77777777" w:rsidR="007C13C7" w:rsidRPr="00193F7F" w:rsidRDefault="007C13C7" w:rsidP="007C13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A06E5C0" w14:textId="77777777" w:rsidR="007C13C7" w:rsidRDefault="007C13C7" w:rsidP="007C13C7">
      <w:r>
        <w:t xml:space="preserve">в </w:t>
      </w:r>
      <w:r w:rsidRPr="00193F7F">
        <w:t>том числе отдельных элементов и помещений.</w:t>
      </w:r>
    </w:p>
    <w:p w14:paraId="75A8F1DB" w14:textId="77777777"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14:paraId="6D53492E" w14:textId="77777777" w:rsidR="007C13C7" w:rsidRPr="00193F7F" w:rsidRDefault="007C13C7" w:rsidP="007C13C7">
      <w:r>
        <w:t>- П</w:t>
      </w:r>
      <w:r w:rsidRPr="00193F7F">
        <w:t>роведение про</w:t>
      </w:r>
      <w:r>
        <w:t>чисток канализационных засоров</w:t>
      </w:r>
    </w:p>
    <w:p w14:paraId="2F2B55D5" w14:textId="77777777" w:rsidR="007C13C7" w:rsidRDefault="007C13C7" w:rsidP="007C13C7">
      <w:r>
        <w:t>-</w:t>
      </w:r>
      <w:r w:rsidRPr="005C11ED">
        <w:t>Проведение необходимого ремонта для устранения выявленных неисправностей</w:t>
      </w:r>
    </w:p>
    <w:p w14:paraId="2C88AA6A" w14:textId="77777777" w:rsidR="007C13C7" w:rsidRDefault="007C13C7" w:rsidP="007C13C7">
      <w:r>
        <w:t xml:space="preserve">       - Аренда транспорта</w:t>
      </w:r>
    </w:p>
    <w:p w14:paraId="11FE7CC7" w14:textId="66D8CE92" w:rsidR="007C13C7" w:rsidRDefault="007C13C7" w:rsidP="007C13C7">
      <w:r>
        <w:t xml:space="preserve">      - Уборка наледи, снега, песок</w:t>
      </w:r>
    </w:p>
    <w:p w14:paraId="26799E5E" w14:textId="77777777" w:rsidR="00CA6E6C" w:rsidRDefault="00CA6E6C" w:rsidP="007C13C7"/>
    <w:tbl>
      <w:tblPr>
        <w:tblW w:w="10169" w:type="dxa"/>
        <w:tblInd w:w="113" w:type="dxa"/>
        <w:tblLook w:val="04A0" w:firstRow="1" w:lastRow="0" w:firstColumn="1" w:lastColumn="0" w:noHBand="0" w:noVBand="1"/>
      </w:tblPr>
      <w:tblGrid>
        <w:gridCol w:w="5729"/>
        <w:gridCol w:w="1040"/>
        <w:gridCol w:w="920"/>
        <w:gridCol w:w="1340"/>
        <w:gridCol w:w="1140"/>
      </w:tblGrid>
      <w:tr w:rsidR="00CA6E6C" w14:paraId="12706E80" w14:textId="77777777" w:rsidTr="00CA6E6C">
        <w:trPr>
          <w:trHeight w:val="270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C10" w14:textId="7695AB48" w:rsidR="00CA6E6C" w:rsidRDefault="00CA6E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, 1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19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458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C0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76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6E6C" w14:paraId="43C6B686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90E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труб ото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60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16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17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38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BB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CA6E6C" w14:paraId="68D9FDC5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19D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5 - замена автом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33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B2D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FF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F5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CA6E6C" w14:paraId="253FCB26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BBE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отоплении на чердак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2E1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65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9F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34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0C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CA6E6C" w14:paraId="0BEE6022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241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тальных тр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C18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5A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23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75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8F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CA6E6C" w14:paraId="3491DE77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143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 - устранение засоров в вентканал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7E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7B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0A28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3B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CA6E6C" w14:paraId="06C81B43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A2B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1 - устранение засоров в вентканал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3A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34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C2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AE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CA6E6C" w14:paraId="71A38C0D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F8E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1 - устранение засоров в вентканал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67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35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FC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40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CA6E6C" w14:paraId="6F882766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BD52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 - устранение засора в венткана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A2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9A7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E9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E57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CA6E6C" w14:paraId="79EFABA7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917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еское обследование вентсист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D1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ACB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67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D1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CA6E6C" w14:paraId="238C18DE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B61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FD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337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E5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088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557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CA6E6C" w14:paraId="4A25B03C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374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BE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DC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08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9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62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CA6E6C" w14:paraId="3F6CA3B7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564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DC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A2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3B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27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2B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CA6E6C" w14:paraId="1E8B8F65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288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борка водосточных тр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71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EC0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10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359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78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CA6E6C" w14:paraId="1D9C2885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F02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E3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21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14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69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CA6E6C" w14:paraId="5F83AE50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97F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2F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4B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3C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815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CF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4</w:t>
            </w:r>
          </w:p>
        </w:tc>
      </w:tr>
      <w:tr w:rsidR="00CA6E6C" w14:paraId="6E04F96B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C73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,25 - устранение засоров в вентканал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C5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BDE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2E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C1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4</w:t>
            </w:r>
          </w:p>
        </w:tc>
      </w:tr>
      <w:tr w:rsidR="00CA6E6C" w14:paraId="1DDFD535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9E0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 - внеплановое обследование венткана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7E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6C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88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C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CA6E6C" w14:paraId="417DD456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025C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5 - внеплановое обследование венткана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E6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7E9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72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DC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CA6E6C" w14:paraId="7F0F4D19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08F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53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22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797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 14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804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4</w:t>
            </w:r>
          </w:p>
        </w:tc>
      </w:tr>
      <w:tr w:rsidR="00CA6E6C" w14:paraId="1E7683B0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238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еское обследование вентсист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4D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61C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088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C8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4</w:t>
            </w:r>
          </w:p>
        </w:tc>
      </w:tr>
      <w:tr w:rsidR="00CA6E6C" w14:paraId="0416608F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B128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дымовых тр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A8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64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1F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 00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AC6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4</w:t>
            </w:r>
          </w:p>
        </w:tc>
      </w:tr>
      <w:tr w:rsidR="00CA6E6C" w14:paraId="78AB1C19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476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4,15 - замена труб канал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3AA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56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7A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 559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8D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4</w:t>
            </w:r>
          </w:p>
        </w:tc>
      </w:tr>
      <w:tr w:rsidR="00CA6E6C" w14:paraId="727D1B37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12B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2A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6F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0A8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17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4</w:t>
            </w:r>
          </w:p>
        </w:tc>
      </w:tr>
      <w:tr w:rsidR="00CA6E6C" w14:paraId="661C9096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FD86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5 - ремонт деревянных по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0E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65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F1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64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718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4</w:t>
            </w:r>
          </w:p>
        </w:tc>
      </w:tr>
      <w:tr w:rsidR="00CA6E6C" w14:paraId="0A13DC8A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7C5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5 проведение работ,не предусмотренных прейскуран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56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FAF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E91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26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CA6E6C" w14:paraId="6E02C3F9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52D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 - прочистка засора канал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7E4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F5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42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17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75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CA6E6C" w14:paraId="45DF32E2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C14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6 - прочистка канализационного стоя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89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9CE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98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8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BB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CA6E6C" w14:paraId="4AD7B405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C6F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 - прочистка канализационного стояка 30.11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A1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8C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9B2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8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31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CA6E6C" w14:paraId="6749C699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E67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герметизация ввода, утепление труб ото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66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0B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1E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591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68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69D521E1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F33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наледи (двор) с выш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56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50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0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6C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5FC15541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4CC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 - прочистка канализационного стояка 01.12.24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AB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80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55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8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526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06048B0F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199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7 - прочистка канализационного стоя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7C09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A9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E9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8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F46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0DA645C7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E5C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а на Х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D4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2C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EF7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43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34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02AD74FB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24F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15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1B7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4AD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6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75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27079CF0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945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6 - прочистка канализационных тру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CBA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23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461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3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805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411707EC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3D9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еское обследование вентсист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2A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71B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09C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66E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CA6E6C" w14:paraId="6F65A9A6" w14:textId="77777777" w:rsidTr="00CA6E6C">
        <w:trPr>
          <w:trHeight w:val="270"/>
        </w:trPr>
        <w:tc>
          <w:tcPr>
            <w:tcW w:w="5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A08" w14:textId="77777777" w:rsidR="00CA6E6C" w:rsidRDefault="00CA6E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1D0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1C3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96F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 117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584" w14:textId="77777777" w:rsidR="00CA6E6C" w:rsidRDefault="00CA6E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065E8ECE" w14:textId="77777777" w:rsidR="00EA4069" w:rsidRDefault="00EA4069" w:rsidP="007C13C7"/>
    <w:p w14:paraId="74993340" w14:textId="77777777" w:rsidR="007C13C7" w:rsidRPr="006C15C0" w:rsidRDefault="00D453CF" w:rsidP="007C13C7">
      <w:pPr>
        <w:rPr>
          <w:b/>
          <w:u w:val="single"/>
        </w:rPr>
      </w:pPr>
      <w:r>
        <w:rPr>
          <w:b/>
          <w:u w:val="single"/>
        </w:rPr>
        <w:t>4</w:t>
      </w:r>
      <w:r w:rsidR="007C13C7" w:rsidRPr="006C15C0">
        <w:rPr>
          <w:b/>
          <w:u w:val="single"/>
        </w:rPr>
        <w:t>. АДС (Круглосуточная аварийно-диспетчерская служба)</w:t>
      </w:r>
    </w:p>
    <w:p w14:paraId="68262314" w14:textId="77777777" w:rsidR="007C13C7" w:rsidRPr="005E3943" w:rsidRDefault="007C13C7" w:rsidP="007C13C7">
      <w:pPr>
        <w:rPr>
          <w:b/>
        </w:rPr>
      </w:pPr>
    </w:p>
    <w:p w14:paraId="4EE51A05" w14:textId="77777777" w:rsidR="00CA6E6C" w:rsidRDefault="00CA6E6C" w:rsidP="007C13C7">
      <w:pPr>
        <w:rPr>
          <w:b/>
          <w:u w:val="single"/>
        </w:rPr>
      </w:pPr>
    </w:p>
    <w:p w14:paraId="1A1CA563" w14:textId="44215C77" w:rsidR="007C13C7" w:rsidRPr="005E3943" w:rsidRDefault="00D453CF" w:rsidP="007C13C7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7C13C7" w:rsidRPr="005E3943">
        <w:rPr>
          <w:b/>
          <w:u w:val="single"/>
        </w:rPr>
        <w:t>. Подготовка МКД к зимнему сезону</w:t>
      </w:r>
    </w:p>
    <w:p w14:paraId="580188C0" w14:textId="77777777" w:rsidR="007C13C7" w:rsidRPr="005E3943" w:rsidRDefault="007C13C7" w:rsidP="007C13C7">
      <w:r w:rsidRPr="005E3943">
        <w:t xml:space="preserve">    - Ремонт, регулировка систем отопления</w:t>
      </w:r>
    </w:p>
    <w:p w14:paraId="4DE81A05" w14:textId="77777777"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14:paraId="5C3B1DB6" w14:textId="77777777" w:rsidR="007C13C7" w:rsidRPr="005E3943" w:rsidRDefault="007C13C7" w:rsidP="007C13C7">
      <w:r w:rsidRPr="005E3943">
        <w:t xml:space="preserve">    - Ремонт и укрепление входных дверей</w:t>
      </w:r>
    </w:p>
    <w:p w14:paraId="62EFBE89" w14:textId="77777777" w:rsidR="007C13C7" w:rsidRPr="005E3943" w:rsidRDefault="007C13C7" w:rsidP="007C13C7">
      <w:r w:rsidRPr="005E3943">
        <w:t xml:space="preserve">    - Промывка и опресовка систем отопления</w:t>
      </w:r>
    </w:p>
    <w:p w14:paraId="226D6B6F" w14:textId="77777777" w:rsidR="007C13C7" w:rsidRDefault="007C13C7" w:rsidP="007C13C7">
      <w:pPr>
        <w:rPr>
          <w:b/>
        </w:rPr>
      </w:pPr>
    </w:p>
    <w:p w14:paraId="5ABF36BF" w14:textId="77777777" w:rsidR="007C13C7" w:rsidRPr="00BB345C" w:rsidRDefault="00D453CF" w:rsidP="007C13C7">
      <w:pPr>
        <w:rPr>
          <w:b/>
          <w:u w:val="single"/>
        </w:rPr>
      </w:pPr>
      <w:r>
        <w:rPr>
          <w:b/>
          <w:u w:val="single"/>
        </w:rPr>
        <w:t>6</w:t>
      </w:r>
      <w:r w:rsidR="007C13C7" w:rsidRPr="00BB345C">
        <w:rPr>
          <w:b/>
          <w:u w:val="single"/>
        </w:rPr>
        <w:t>. Уборка придомовой территории ( по графику)</w:t>
      </w:r>
    </w:p>
    <w:p w14:paraId="74A42AC7" w14:textId="77777777" w:rsidR="007C13C7" w:rsidRPr="00BB345C" w:rsidRDefault="007C13C7" w:rsidP="007C13C7">
      <w:r w:rsidRPr="00BB345C">
        <w:t xml:space="preserve">    - Подметание территории</w:t>
      </w:r>
    </w:p>
    <w:p w14:paraId="590A1BFD" w14:textId="77777777" w:rsidR="007C13C7" w:rsidRDefault="007C13C7" w:rsidP="007C13C7">
      <w:r w:rsidRPr="00BB345C">
        <w:t xml:space="preserve">    - Уборка мусора, листьев</w:t>
      </w:r>
    </w:p>
    <w:p w14:paraId="73E090F3" w14:textId="77777777" w:rsidR="007C13C7" w:rsidRDefault="007C13C7" w:rsidP="007C13C7">
      <w:r>
        <w:t xml:space="preserve">    - Ручная уборка территории от снега</w:t>
      </w:r>
    </w:p>
    <w:p w14:paraId="0925A488" w14:textId="77777777" w:rsidR="007C13C7" w:rsidRDefault="007C13C7" w:rsidP="007C13C7">
      <w:r>
        <w:t xml:space="preserve">    - Обработка территории противоскользящим составом</w:t>
      </w:r>
    </w:p>
    <w:p w14:paraId="04259867" w14:textId="77777777" w:rsidR="007C13C7" w:rsidRDefault="007C13C7" w:rsidP="007C13C7">
      <w:r>
        <w:t xml:space="preserve">    - Уборка отмостков от мусора</w:t>
      </w:r>
    </w:p>
    <w:p w14:paraId="3154543A" w14:textId="77777777" w:rsidR="007C13C7" w:rsidRDefault="007C13C7" w:rsidP="007C13C7">
      <w:r>
        <w:t xml:space="preserve">    -  Вынос и вывоз строительных и бытовых отходов с лестничных клеток </w:t>
      </w:r>
    </w:p>
    <w:p w14:paraId="0B300060" w14:textId="77777777" w:rsidR="007C13C7" w:rsidRPr="005C11ED" w:rsidRDefault="007C13C7" w:rsidP="007C13C7">
      <w:r w:rsidRPr="005C11ED">
        <w:t xml:space="preserve">- Чистка подвальных приямков </w:t>
      </w:r>
    </w:p>
    <w:p w14:paraId="4B8B2B68" w14:textId="77777777"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7</w:t>
      </w:r>
      <w:r w:rsidR="007C13C7" w:rsidRPr="00A11833">
        <w:rPr>
          <w:b/>
          <w:u w:val="single"/>
        </w:rPr>
        <w:t>. Уборка мест общего пользования</w:t>
      </w:r>
    </w:p>
    <w:p w14:paraId="350D0807" w14:textId="77777777"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14:paraId="4FF9C6D0" w14:textId="77777777" w:rsidR="007C13C7" w:rsidRPr="00A11833" w:rsidRDefault="007C13C7" w:rsidP="007C13C7">
      <w:r w:rsidRPr="00A11833">
        <w:t xml:space="preserve">   - Мытье МОП </w:t>
      </w:r>
    </w:p>
    <w:p w14:paraId="3C4D0456" w14:textId="77777777" w:rsidR="007C13C7" w:rsidRPr="00A11833" w:rsidRDefault="007C13C7" w:rsidP="007C13C7">
      <w:r w:rsidRPr="00A11833">
        <w:t xml:space="preserve">   - Протирка почтовых ящиков</w:t>
      </w:r>
    </w:p>
    <w:p w14:paraId="71AC2ADC" w14:textId="77777777" w:rsidR="007C13C7" w:rsidRPr="00A11833" w:rsidRDefault="007C13C7" w:rsidP="007C13C7">
      <w:r w:rsidRPr="00A11833">
        <w:t xml:space="preserve">   - Протирка приборов отопления, пожарных шкафов</w:t>
      </w:r>
    </w:p>
    <w:p w14:paraId="74F52F08" w14:textId="77777777" w:rsidR="007C13C7" w:rsidRPr="00A11833" w:rsidRDefault="007C13C7" w:rsidP="007C13C7">
      <w:r w:rsidRPr="00A11833">
        <w:t xml:space="preserve">   - Чистка плафонов</w:t>
      </w:r>
    </w:p>
    <w:p w14:paraId="7D1A4282" w14:textId="77777777" w:rsidR="007C13C7" w:rsidRPr="00A11833" w:rsidRDefault="007C13C7" w:rsidP="007C13C7">
      <w:r w:rsidRPr="00A11833">
        <w:t xml:space="preserve">   - Мытье стекол</w:t>
      </w:r>
    </w:p>
    <w:p w14:paraId="73767820" w14:textId="77777777" w:rsidR="007C13C7" w:rsidRPr="00A11833" w:rsidRDefault="007C13C7" w:rsidP="007C13C7">
      <w:r w:rsidRPr="00A11833">
        <w:t xml:space="preserve">   - Удаление рекламы</w:t>
      </w:r>
    </w:p>
    <w:p w14:paraId="22EB4A0E" w14:textId="77777777" w:rsidR="007C13C7" w:rsidRPr="00A11833" w:rsidRDefault="007C13C7" w:rsidP="007C13C7">
      <w:r w:rsidRPr="00A11833">
        <w:t xml:space="preserve">   - Удаление нецензурных надписей</w:t>
      </w:r>
    </w:p>
    <w:p w14:paraId="3784BA40" w14:textId="77777777" w:rsidR="007C13C7" w:rsidRDefault="007C13C7" w:rsidP="007C13C7">
      <w:pPr>
        <w:rPr>
          <w:b/>
        </w:rPr>
      </w:pPr>
    </w:p>
    <w:p w14:paraId="79EA07CE" w14:textId="77777777" w:rsidR="007C13C7" w:rsidRPr="0040195E" w:rsidRDefault="00D453CF" w:rsidP="007C13C7">
      <w:pPr>
        <w:rPr>
          <w:b/>
          <w:u w:val="single"/>
        </w:rPr>
      </w:pPr>
      <w:r>
        <w:rPr>
          <w:b/>
          <w:u w:val="single"/>
        </w:rPr>
        <w:t>8</w:t>
      </w:r>
      <w:r w:rsidR="007C13C7" w:rsidRPr="0040195E">
        <w:rPr>
          <w:b/>
          <w:u w:val="single"/>
        </w:rPr>
        <w:t xml:space="preserve">. </w:t>
      </w:r>
      <w:r w:rsidR="007C13C7">
        <w:rPr>
          <w:b/>
          <w:u w:val="single"/>
        </w:rPr>
        <w:t xml:space="preserve">в т.ч. </w:t>
      </w:r>
      <w:r w:rsidR="007C13C7" w:rsidRPr="0040195E">
        <w:rPr>
          <w:b/>
          <w:u w:val="single"/>
        </w:rPr>
        <w:t>Накладные расходы</w:t>
      </w:r>
    </w:p>
    <w:p w14:paraId="223A72E2" w14:textId="77777777" w:rsidR="00D453CF" w:rsidRPr="00193F7F" w:rsidRDefault="00D453CF" w:rsidP="00D453C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3756041F" w14:textId="77777777" w:rsidR="00D453CF" w:rsidRPr="00193F7F" w:rsidRDefault="00D453CF" w:rsidP="00D453CF">
      <w:r w:rsidRPr="00193F7F">
        <w:t>ресурсоснабжающими и прочими организациями, в том числе объема, качества</w:t>
      </w:r>
    </w:p>
    <w:p w14:paraId="79E8DFB1" w14:textId="77777777" w:rsidR="00D453CF" w:rsidRPr="00193F7F" w:rsidRDefault="00D453CF" w:rsidP="00D453CF">
      <w:r w:rsidRPr="00193F7F">
        <w:t>и сроков представления потребителям и собственникам жилищных, коммунальных и</w:t>
      </w:r>
    </w:p>
    <w:p w14:paraId="75DA7F9C" w14:textId="77777777" w:rsidR="00D453CF" w:rsidRPr="00193F7F" w:rsidRDefault="00D453CF" w:rsidP="00D453CF">
      <w:r w:rsidRPr="00193F7F">
        <w:t xml:space="preserve">прочих услуг.    </w:t>
      </w:r>
    </w:p>
    <w:p w14:paraId="5A5E7CAE" w14:textId="77777777" w:rsidR="00D453CF" w:rsidRPr="00193F7F" w:rsidRDefault="00D453CF" w:rsidP="00D453C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75E20689" w14:textId="77777777" w:rsidR="00D453CF" w:rsidRPr="00193F7F" w:rsidRDefault="00D453CF" w:rsidP="00D453C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7B21A21D" w14:textId="77777777" w:rsidR="00D453CF" w:rsidRPr="00193F7F" w:rsidRDefault="00D453CF" w:rsidP="00D453C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МосОблЕИРЦ»</w:t>
      </w:r>
    </w:p>
    <w:p w14:paraId="5455258D" w14:textId="77777777" w:rsidR="00D453CF" w:rsidRPr="00193F7F" w:rsidRDefault="00D453CF" w:rsidP="00D453C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618E652B" w14:textId="77777777" w:rsidR="00D453CF" w:rsidRPr="00193F7F" w:rsidRDefault="00D453CF" w:rsidP="00D453C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ECBFF62" w14:textId="77777777" w:rsidR="00D453CF" w:rsidRPr="00193F7F" w:rsidRDefault="00D453CF" w:rsidP="00D453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311277E" w14:textId="77777777" w:rsidR="00D453CF" w:rsidRPr="00193F7F" w:rsidRDefault="00D453CF" w:rsidP="00D453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24250543" w14:textId="77777777" w:rsidR="00D453CF" w:rsidRPr="00193F7F" w:rsidRDefault="00D453CF" w:rsidP="00D453CF">
      <w:r w:rsidRPr="00193F7F">
        <w:t xml:space="preserve">      жалоб потребителей на действия(бездействие) обслуживающих,</w:t>
      </w:r>
    </w:p>
    <w:p w14:paraId="3B4791D0" w14:textId="77777777" w:rsidR="00D453CF" w:rsidRPr="00193F7F" w:rsidRDefault="00D453CF" w:rsidP="00D453CF">
      <w:r w:rsidRPr="00193F7F">
        <w:t xml:space="preserve">      ресурсоснабжающих и прочих организаций.</w:t>
      </w:r>
    </w:p>
    <w:p w14:paraId="43B1B46D" w14:textId="77777777" w:rsidR="00D453CF" w:rsidRPr="00193F7F" w:rsidRDefault="00D453CF" w:rsidP="00D453C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1363879A" w14:textId="77777777" w:rsidR="00D453CF" w:rsidRPr="00193F7F" w:rsidRDefault="00D453CF" w:rsidP="00D453CF">
      <w:r w:rsidRPr="00193F7F">
        <w:t>услуги. Подача исковых заявлений.</w:t>
      </w:r>
    </w:p>
    <w:p w14:paraId="6C55D5CA" w14:textId="77777777" w:rsidR="00D453CF" w:rsidRPr="00193F7F" w:rsidRDefault="00D453CF" w:rsidP="00D453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3F7A516" w14:textId="77777777" w:rsidR="00D453CF" w:rsidRPr="00193F7F" w:rsidRDefault="00D453CF" w:rsidP="00D453CF">
      <w:r w:rsidRPr="00193F7F">
        <w:t xml:space="preserve">      собственников. </w:t>
      </w:r>
    </w:p>
    <w:p w14:paraId="3E851CD3" w14:textId="77777777" w:rsidR="00D453CF" w:rsidRPr="00193F7F" w:rsidRDefault="00D453CF" w:rsidP="00D453C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13AFB0B5" w14:textId="77777777" w:rsidR="00D453CF" w:rsidRPr="00193F7F" w:rsidRDefault="00D453CF" w:rsidP="00D453CF">
      <w:r w:rsidRPr="00193F7F">
        <w:t xml:space="preserve"> пределах своих полномочий.</w:t>
      </w:r>
    </w:p>
    <w:p w14:paraId="561AD25D" w14:textId="77777777" w:rsidR="00D453CF" w:rsidRPr="00193F7F" w:rsidRDefault="00D453CF" w:rsidP="00D453CF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E0525FB" w14:textId="77777777" w:rsidR="00D453CF" w:rsidRPr="00193F7F" w:rsidRDefault="00D453CF" w:rsidP="00D453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068EF31E" w14:textId="77777777" w:rsidR="00D453CF" w:rsidRDefault="00D453CF" w:rsidP="00D453CF">
      <w:r w:rsidRPr="00193F7F">
        <w:t xml:space="preserve">      собственниками.</w:t>
      </w:r>
    </w:p>
    <w:p w14:paraId="35116CB6" w14:textId="77777777" w:rsidR="00D453CF" w:rsidRPr="00193F7F" w:rsidRDefault="00D453CF" w:rsidP="00D453CF">
      <w:r>
        <w:t xml:space="preserve">    -Контроль н</w:t>
      </w:r>
      <w:r w:rsidRPr="00193F7F">
        <w:t>ачисление платы за жилищные и коммунальные услуги.</w:t>
      </w:r>
    </w:p>
    <w:p w14:paraId="78845F66" w14:textId="77777777" w:rsidR="00D453CF" w:rsidRPr="00193F7F" w:rsidRDefault="00D453CF" w:rsidP="00D453C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094CD1BB" w14:textId="77777777" w:rsidR="00D453CF" w:rsidRDefault="00D453CF" w:rsidP="00D453CF">
      <w:r w:rsidRPr="00193F7F">
        <w:t>задолженности населения за ЖКУ.</w:t>
      </w:r>
    </w:p>
    <w:p w14:paraId="6316A835" w14:textId="77777777" w:rsidR="00D453CF" w:rsidRPr="00193F7F" w:rsidRDefault="00D453CF" w:rsidP="00D453C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73FD8B6" w14:textId="77777777" w:rsidR="00D453CF" w:rsidRDefault="00D453CF" w:rsidP="00D453CF">
      <w:r w:rsidRPr="00193F7F">
        <w:t xml:space="preserve">         наличии составленных актов</w:t>
      </w:r>
      <w:r>
        <w:t xml:space="preserve">  и т. д.</w:t>
      </w:r>
    </w:p>
    <w:p w14:paraId="6769A7B0" w14:textId="77777777" w:rsidR="00D453CF" w:rsidRDefault="00D453CF" w:rsidP="00D453CF">
      <w:r>
        <w:t xml:space="preserve">    - Заработная плата сотрудников</w:t>
      </w:r>
    </w:p>
    <w:p w14:paraId="5B530897" w14:textId="77777777" w:rsidR="00D453CF" w:rsidRDefault="00D453CF" w:rsidP="00D453CF">
      <w:r>
        <w:t xml:space="preserve">    -  Аренда</w:t>
      </w:r>
    </w:p>
    <w:p w14:paraId="1B7D7A26" w14:textId="77777777" w:rsidR="00D453CF" w:rsidRDefault="00D453CF" w:rsidP="00D453CF">
      <w:r>
        <w:t xml:space="preserve">   -  Инструменты</w:t>
      </w:r>
    </w:p>
    <w:p w14:paraId="37C3CFDC" w14:textId="77777777" w:rsidR="00D453CF" w:rsidRDefault="00D453CF" w:rsidP="00D453CF">
      <w:r>
        <w:t xml:space="preserve">   -  Техника</w:t>
      </w:r>
    </w:p>
    <w:p w14:paraId="6E09EC68" w14:textId="77777777" w:rsidR="00D453CF" w:rsidRDefault="00D453CF" w:rsidP="00D453CF">
      <w:r>
        <w:t xml:space="preserve">   -  Налоги</w:t>
      </w:r>
    </w:p>
    <w:p w14:paraId="0DBF488C" w14:textId="77777777" w:rsidR="00D453CF" w:rsidRDefault="00D453CF" w:rsidP="00D453CF">
      <w:r>
        <w:lastRenderedPageBreak/>
        <w:t xml:space="preserve">   -  Комиссионный сбор банков</w:t>
      </w:r>
    </w:p>
    <w:p w14:paraId="7E4ED296" w14:textId="77777777" w:rsidR="00D453CF" w:rsidRPr="00A52AD1" w:rsidRDefault="00D453CF" w:rsidP="00D453CF">
      <w:pPr>
        <w:ind w:left="360"/>
        <w:rPr>
          <w:b/>
          <w:color w:val="FF0000"/>
        </w:rPr>
      </w:pPr>
    </w:p>
    <w:p w14:paraId="30F1B962" w14:textId="77777777" w:rsidR="007C13C7" w:rsidRDefault="007C13C7" w:rsidP="007C13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4461A5DD" w14:textId="77777777"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7C13C7" w14:paraId="11858ED3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F124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D476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7961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2ECA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F032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EA40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C13C7" w14:paraId="15436E67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F444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B6B5" w14:textId="458614C9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2E12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4D18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626B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EF1C7D" w14:textId="77777777" w:rsidR="007C13C7" w:rsidRPr="00193F7F" w:rsidRDefault="007C13C7" w:rsidP="007C13C7"/>
    <w:p w14:paraId="2E24D4A8" w14:textId="77777777" w:rsidR="007C13C7" w:rsidRPr="00193F7F" w:rsidRDefault="007C13C7" w:rsidP="007C13C7"/>
    <w:p w14:paraId="55FF046D" w14:textId="77777777" w:rsidR="007C13C7" w:rsidRDefault="007C13C7" w:rsidP="007C13C7">
      <w:pPr>
        <w:ind w:left="360"/>
        <w:jc w:val="center"/>
        <w:rPr>
          <w:sz w:val="26"/>
          <w:szCs w:val="26"/>
        </w:rPr>
      </w:pPr>
    </w:p>
    <w:p w14:paraId="3359A9CF" w14:textId="77777777" w:rsidR="007C13C7" w:rsidRDefault="007C13C7" w:rsidP="007C13C7">
      <w:pPr>
        <w:ind w:left="360"/>
        <w:jc w:val="center"/>
        <w:rPr>
          <w:sz w:val="26"/>
          <w:szCs w:val="26"/>
        </w:rPr>
      </w:pPr>
    </w:p>
    <w:p w14:paraId="11D4265F" w14:textId="77777777" w:rsidR="007C13C7" w:rsidRDefault="007C13C7" w:rsidP="00CA6E6C">
      <w:pPr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12D0B885" w14:textId="5A950ABB" w:rsidR="00A5753B" w:rsidRPr="007A6FE1" w:rsidRDefault="007C13C7" w:rsidP="00CA6E6C">
      <w:pPr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</w:t>
      </w:r>
      <w:r w:rsidR="00CA6E6C">
        <w:rPr>
          <w:sz w:val="26"/>
          <w:szCs w:val="26"/>
        </w:rPr>
        <w:t xml:space="preserve">                                               </w:t>
      </w:r>
      <w:r w:rsidRPr="005C11ED">
        <w:rPr>
          <w:sz w:val="26"/>
          <w:szCs w:val="26"/>
        </w:rPr>
        <w:t xml:space="preserve"> </w:t>
      </w:r>
      <w:r w:rsidR="00EA4069">
        <w:rPr>
          <w:sz w:val="26"/>
          <w:szCs w:val="26"/>
        </w:rPr>
        <w:t>Чеботарева</w:t>
      </w:r>
      <w:r w:rsidR="00CA6E6C">
        <w:rPr>
          <w:sz w:val="26"/>
          <w:szCs w:val="26"/>
        </w:rPr>
        <w:t xml:space="preserve"> </w:t>
      </w:r>
      <w:r w:rsidR="00EA4069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EA406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E13E5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0564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839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3F79D4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B4AE6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C40"/>
    <w:rsid w:val="00664E24"/>
    <w:rsid w:val="006943E4"/>
    <w:rsid w:val="00696B6C"/>
    <w:rsid w:val="00697E73"/>
    <w:rsid w:val="006A063D"/>
    <w:rsid w:val="006A1414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26904"/>
    <w:rsid w:val="0073642B"/>
    <w:rsid w:val="007427FC"/>
    <w:rsid w:val="00761EE5"/>
    <w:rsid w:val="00766E85"/>
    <w:rsid w:val="00777FA5"/>
    <w:rsid w:val="007A40DD"/>
    <w:rsid w:val="007A6FE1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24C25"/>
    <w:rsid w:val="0093235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07452"/>
    <w:rsid w:val="00A11833"/>
    <w:rsid w:val="00A1633A"/>
    <w:rsid w:val="00A31D9B"/>
    <w:rsid w:val="00A46F5C"/>
    <w:rsid w:val="00A5189F"/>
    <w:rsid w:val="00A52AD1"/>
    <w:rsid w:val="00A5753B"/>
    <w:rsid w:val="00A70E37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1B31"/>
    <w:rsid w:val="00C47890"/>
    <w:rsid w:val="00C61EC5"/>
    <w:rsid w:val="00C65AA1"/>
    <w:rsid w:val="00C7422C"/>
    <w:rsid w:val="00C97F44"/>
    <w:rsid w:val="00CA6E6C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53CF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0A22"/>
    <w:rsid w:val="00DF1745"/>
    <w:rsid w:val="00E035BD"/>
    <w:rsid w:val="00E1355A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A4069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D7B92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4F7F"/>
  <w15:docId w15:val="{243E7CBB-D1C0-44C6-9451-A250A97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F8E-42BF-45E7-B0DE-C50C709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ASUS</cp:lastModifiedBy>
  <cp:revision>15</cp:revision>
  <cp:lastPrinted>2018-02-07T07:13:00Z</cp:lastPrinted>
  <dcterms:created xsi:type="dcterms:W3CDTF">2020-02-10T06:50:00Z</dcterms:created>
  <dcterms:modified xsi:type="dcterms:W3CDTF">2025-03-25T03:22:00Z</dcterms:modified>
</cp:coreProperties>
</file>